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Newelska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5</w:t>
      </w:r>
      <w:r>
        <w:rPr>
          <w:sz w:val="22"/>
          <w:szCs w:val="22"/>
        </w:rPr>
        <w:t>/</w:t>
      </w:r>
      <w:r w:rsidR="007A1557">
        <w:rPr>
          <w:sz w:val="22"/>
          <w:szCs w:val="22"/>
        </w:rPr>
        <w:t>21</w:t>
      </w:r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404D75" w:rsidRDefault="004567BD" w:rsidP="00C74D20">
      <w:pPr>
        <w:rPr>
          <w:rFonts w:ascii="Arial" w:hAnsi="Arial" w:cs="Arial"/>
          <w:i/>
          <w:sz w:val="20"/>
          <w:szCs w:val="20"/>
          <w:lang w:val="en-US"/>
        </w:rPr>
      </w:pPr>
      <w:bookmarkStart w:id="2" w:name="_GoBack"/>
      <w:bookmarkEnd w:id="2"/>
    </w:p>
    <w:sectPr w:rsidR="004567BD" w:rsidRPr="00404D75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1010601010101010101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  <w:t xml:space="preserve">str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5"/>
      <w:gridCol w:w="4561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C74D20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55pt;height:63.05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>ul. Newelska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oNotTrackMoves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F1CBE"/>
    <w:rsid w:val="004F3668"/>
    <w:rsid w:val="005057E7"/>
    <w:rsid w:val="0050688E"/>
    <w:rsid w:val="00520C2D"/>
    <w:rsid w:val="005302C3"/>
    <w:rsid w:val="00551764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  <w14:docId w14:val="78ACFA53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B7E1-C2DE-432D-9C95-DB8F487E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18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3</cp:revision>
  <cp:lastPrinted>2021-12-14T18:58:00Z</cp:lastPrinted>
  <dcterms:created xsi:type="dcterms:W3CDTF">2021-12-23T13:45:00Z</dcterms:created>
  <dcterms:modified xsi:type="dcterms:W3CDTF">2021-12-23T13:46:00Z</dcterms:modified>
</cp:coreProperties>
</file>